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5DA481" w:rsidR="00E4321B" w:rsidRPr="00E4321B" w:rsidRDefault="00971D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BB1AD9" w:rsidR="00DF4FD8" w:rsidRPr="00DF4FD8" w:rsidRDefault="00971D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0AA1A3" w:rsidR="00DF4FD8" w:rsidRPr="0075070E" w:rsidRDefault="00971D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378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4CB75D" w:rsidR="00DF4FD8" w:rsidRPr="00971D42" w:rsidRDefault="00971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657441B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D96620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0F7F6C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FCE7D0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4A16BDC" w:rsidR="00DF4FD8" w:rsidRPr="00971D42" w:rsidRDefault="00971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C90EBB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FFDBC6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BC4888F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30266E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F0404C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443D1D3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AF4635B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3DC699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9EFC04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20F21E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49CD93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9472D9A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C861FC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AE94EB8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BFC67D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5B3CE9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0A8A11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8ACC54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A370FA0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5D6177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B884977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8DF744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A125A84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6849E6A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CE7DCF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2BD4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FD1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EB4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36E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1C6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EAB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F95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1ED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20B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6CD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AF2F5F" w:rsidR="00DF0BAE" w:rsidRPr="0075070E" w:rsidRDefault="00971D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7FF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BAE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A2C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592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66DBE3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2A7C7C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7E3DFB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461C22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4DA0BB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DD3CDB8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743A826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D4C996A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0808FD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7F68E6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41FA0E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2BF70C5" w:rsidR="00DF0BAE" w:rsidRPr="00971D42" w:rsidRDefault="00971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F5B4A7" w:rsidR="00DF0BAE" w:rsidRPr="00971D42" w:rsidRDefault="00971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98E555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9F1708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93481EF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2FC34B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760FEE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F5A138B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D85BCF9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912B90C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A42F9F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6489917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C1B4E9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27533E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F1EEED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575A14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0B1F45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B0C495" w:rsidR="00DF0BAE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D726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082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350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6F8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AE6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DEA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0E3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D73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D26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E527DF" w:rsidR="00DF4FD8" w:rsidRPr="0075070E" w:rsidRDefault="00971D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099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7E4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004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DD7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829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60A0F6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DB14EE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B827E9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7040D7E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BF2B6B4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B6431E9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BE78E07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F71BBF1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05434C3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D362F5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DC40A73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34BEBC6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1DF8675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A7512D3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14A6720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E5FDA0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8E3B74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08C69EF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C16F78A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C97A5D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5A81E8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0458ABA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5B7C0F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E45980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2B63F7" w:rsidR="00DF4FD8" w:rsidRPr="00971D42" w:rsidRDefault="00971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508AAC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0BD734A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F8B8C9A" w:rsidR="00DF4FD8" w:rsidRPr="00971D42" w:rsidRDefault="00971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8365024" w:rsidR="00DF4FD8" w:rsidRPr="00971D42" w:rsidRDefault="00971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B3FF9B0" w:rsidR="00DF4FD8" w:rsidRPr="004020EB" w:rsidRDefault="0097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958D7B" w:rsidR="00DF4FD8" w:rsidRPr="00971D42" w:rsidRDefault="00971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24D6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077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757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DDB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670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D94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5A7354" w:rsidR="00C54E9D" w:rsidRDefault="00971D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F3EA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DB8BA4" w:rsidR="00C54E9D" w:rsidRDefault="00971D4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858A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633CEA" w:rsidR="00C54E9D" w:rsidRDefault="00971D42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15D0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75BD7B" w:rsidR="00C54E9D" w:rsidRDefault="00971D42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E801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3C247E" w:rsidR="00C54E9D" w:rsidRDefault="00971D42">
            <w:r>
              <w:t>Mar 25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845F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A00FAB" w:rsidR="00C54E9D" w:rsidRDefault="00971D42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5058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B3F653" w:rsidR="00C54E9D" w:rsidRDefault="00971D42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6FD1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42FF6B" w:rsidR="00C54E9D" w:rsidRDefault="00971D42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BDCE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5CE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B4F3B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71D42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6</Characters>
  <Application>Microsoft Office Word</Application>
  <DocSecurity>0</DocSecurity>
  <Lines>17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uguay 2024 - Q1 Calendar</dc:title>
  <dc:subject/>
  <dc:creator>General Blue Corporation</dc:creator>
  <cp:keywords>Uruguay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